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6.05.2024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032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4.11.2023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984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